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qus node documentation</w:t>
      </w:r>
    </w:p>
    <w:p>
      <w:pPr>
        <w:pStyle w:val="Heading1"/>
      </w:pPr>
      <w:r>
        <w:t>Disqus node#</w:t>
      </w:r>
    </w:p>
    <w:p>
      <w:r>
        <w:t>Use the Disqus node to automate work in Disqus, and integrate Disqus with other applications. n8n has built-in support for a wide range of Disqus features, including returning forums.</w:t>
      </w:r>
    </w:p>
    <w:p>
      <w:r>
        <w:t>On this page, you'll find a list of operations the Disqus node supports and links to more resources.</w:t>
      </w:r>
    </w:p>
    <w:p>
      <w:r>
        <w:t>Credentials</w:t>
      </w:r>
    </w:p>
    <w:p>
      <w:r>
        <w:t>Refer to Disqus credentials for guidance on setting up authentication.</w:t>
      </w:r>
    </w:p>
    <w:p>
      <w:pPr>
        <w:pStyle w:val="Heading2"/>
      </w:pPr>
      <w:r>
        <w:t>Operations#</w:t>
      </w:r>
    </w:p>
    <w:p>
      <w:r>
        <w:t>• Forum</w:t>
        <w:br/>
        <w:t>Return forum details</w:t>
        <w:br/>
        <w:t>Return a list of categories within a forum</w:t>
        <w:br/>
        <w:t>Return a list of threads within a forum</w:t>
        <w:br/>
        <w:t>Return a list of posts within a forum</w:t>
      </w:r>
    </w:p>
    <w:p>
      <w:r>
        <w:t>• Return forum details</w:t>
      </w:r>
    </w:p>
    <w:p>
      <w:r>
        <w:t>• Return a list of categories within a forum</w:t>
      </w:r>
    </w:p>
    <w:p>
      <w:r>
        <w:t>• Return a list of threads within a forum</w:t>
      </w:r>
    </w:p>
    <w:p>
      <w:r>
        <w:t>• Return a list of posts within a forum</w:t>
      </w:r>
    </w:p>
    <w:p>
      <w:pPr>
        <w:pStyle w:val="Heading2"/>
      </w:pPr>
      <w:r>
        <w:t>Templates and examples#</w:t>
      </w:r>
    </w:p>
    <w:p>
      <w:r>
        <w:t>Browse Disqus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